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86FB7" w14:textId="7AC27B7F" w:rsidR="005C6A4F" w:rsidRPr="005C6A4F" w:rsidRDefault="005C6A4F" w:rsidP="0090254D"/>
    <w:p w14:paraId="1208B252" w14:textId="72ADBEF0" w:rsidR="005C6A4F" w:rsidRPr="005C6A4F" w:rsidRDefault="005C6A4F" w:rsidP="0090254D"/>
    <w:p w14:paraId="0E830483" w14:textId="5350CADD" w:rsidR="005C6A4F" w:rsidRPr="005C6A4F" w:rsidRDefault="005C6A4F" w:rsidP="00CC4E09">
      <w:pPr>
        <w:ind w:left="-142"/>
      </w:pPr>
    </w:p>
    <w:p w14:paraId="5D835FBE" w14:textId="13FCE59A" w:rsidR="005C6A4F" w:rsidRPr="005C6A4F" w:rsidRDefault="005C6A4F" w:rsidP="0090254D"/>
    <w:p w14:paraId="6800F5CC" w14:textId="07E27D70" w:rsidR="005C6A4F" w:rsidRPr="005C6A4F" w:rsidRDefault="005C6A4F" w:rsidP="0090254D"/>
    <w:p w14:paraId="16F2DB80" w14:textId="7DDB7E9C" w:rsidR="005C6A4F" w:rsidRPr="005C6A4F" w:rsidRDefault="005C6A4F" w:rsidP="0090254D"/>
    <w:p w14:paraId="689520F4" w14:textId="77777777" w:rsidR="005C6A4F" w:rsidRPr="005C6A4F" w:rsidRDefault="005C6A4F" w:rsidP="0090254D"/>
    <w:p w14:paraId="6A08C562" w14:textId="6D893DF4" w:rsidR="005C6A4F" w:rsidRPr="005C6A4F" w:rsidRDefault="005C6A4F" w:rsidP="0090254D"/>
    <w:p w14:paraId="451AB56C" w14:textId="2CAECCC6" w:rsidR="005C6A4F" w:rsidRPr="005C6A4F" w:rsidRDefault="005C6A4F" w:rsidP="0090254D"/>
    <w:p w14:paraId="48F287EB" w14:textId="1B5520DC" w:rsidR="005C6A4F" w:rsidRPr="005C6A4F" w:rsidRDefault="005C6A4F" w:rsidP="0090254D"/>
    <w:p w14:paraId="2BDA4D46" w14:textId="70D3367E" w:rsidR="005C6A4F" w:rsidRPr="005C6A4F" w:rsidRDefault="005C6A4F" w:rsidP="0090254D"/>
    <w:p w14:paraId="71DE6539" w14:textId="7BDE39CF" w:rsidR="005C6A4F" w:rsidRPr="005C6A4F" w:rsidRDefault="005C6A4F" w:rsidP="0090254D"/>
    <w:p w14:paraId="175CAF04" w14:textId="59B2E6D2" w:rsidR="005C6A4F" w:rsidRPr="005C6A4F" w:rsidRDefault="005C6A4F" w:rsidP="0090254D"/>
    <w:p w14:paraId="3F4DF33C" w14:textId="2C7922AF" w:rsidR="005C6A4F" w:rsidRPr="005C6A4F" w:rsidRDefault="005C6A4F" w:rsidP="0090254D"/>
    <w:p w14:paraId="3E345DE7" w14:textId="7A0347F2" w:rsidR="005C6A4F" w:rsidRPr="005C6A4F" w:rsidRDefault="005C6A4F" w:rsidP="0090254D"/>
    <w:p w14:paraId="6AEC17BB" w14:textId="7E5754D8" w:rsidR="005C6A4F" w:rsidRPr="005C6A4F" w:rsidRDefault="005C6A4F" w:rsidP="0090254D"/>
    <w:p w14:paraId="775EE2AB" w14:textId="0E2AB23C" w:rsidR="005C6A4F" w:rsidRPr="005C6A4F" w:rsidRDefault="005C6A4F" w:rsidP="0090254D"/>
    <w:p w14:paraId="170461DE" w14:textId="1E2B52B9" w:rsidR="005C6A4F" w:rsidRPr="005C6A4F" w:rsidRDefault="005C6A4F" w:rsidP="0090254D"/>
    <w:p w14:paraId="7F114B36" w14:textId="557F45CF" w:rsidR="005C6A4F" w:rsidRPr="005C6A4F" w:rsidRDefault="005C6A4F" w:rsidP="0090254D"/>
    <w:p w14:paraId="0EA60552" w14:textId="1226DC94" w:rsidR="005C6A4F" w:rsidRPr="005C6A4F" w:rsidRDefault="005C6A4F" w:rsidP="0090254D"/>
    <w:p w14:paraId="77E8DFAC" w14:textId="3BD9B562" w:rsidR="005C6A4F" w:rsidRPr="005C6A4F" w:rsidRDefault="005C6A4F" w:rsidP="0090254D"/>
    <w:p w14:paraId="2A1039A9" w14:textId="4B80BFB1" w:rsidR="005C6A4F" w:rsidRPr="005C6A4F" w:rsidRDefault="005C6A4F" w:rsidP="0090254D"/>
    <w:p w14:paraId="2546C517" w14:textId="2703CA64" w:rsidR="005C6A4F" w:rsidRPr="005C6A4F" w:rsidRDefault="005C6A4F" w:rsidP="0090254D"/>
    <w:p w14:paraId="5778194C" w14:textId="356F5093" w:rsidR="005C6A4F" w:rsidRPr="005C6A4F" w:rsidRDefault="005C6A4F" w:rsidP="0090254D"/>
    <w:p w14:paraId="0A72FAB0" w14:textId="6E1EC74C" w:rsidR="005C6A4F" w:rsidRDefault="005C6A4F" w:rsidP="0090254D"/>
    <w:p w14:paraId="2DD0AFB6" w14:textId="7727AF6A" w:rsidR="00C916AD" w:rsidRDefault="00C916AD" w:rsidP="0090254D"/>
    <w:p w14:paraId="488171D0" w14:textId="77777777" w:rsidR="00C916AD" w:rsidRPr="005C6A4F" w:rsidRDefault="00C916AD" w:rsidP="0090254D"/>
    <w:p w14:paraId="6018DAC7" w14:textId="484917AD" w:rsidR="005C6A4F" w:rsidRDefault="005C6A4F" w:rsidP="0090254D"/>
    <w:p w14:paraId="371E2057" w14:textId="19CB70F1" w:rsidR="006D6350" w:rsidRDefault="006D6350" w:rsidP="0090254D"/>
    <w:p w14:paraId="2CB87E08" w14:textId="3CC7C063" w:rsidR="006D6350" w:rsidRDefault="006D6350" w:rsidP="0090254D"/>
    <w:p w14:paraId="562C7ABE" w14:textId="036DB0A1" w:rsidR="006D6350" w:rsidRDefault="006D6350" w:rsidP="0090254D"/>
    <w:p w14:paraId="221DCFA8" w14:textId="6CB4183A" w:rsidR="006D6350" w:rsidRDefault="006D6350" w:rsidP="0090254D"/>
    <w:p w14:paraId="54124BC0" w14:textId="11E48003" w:rsidR="00CC57A1" w:rsidRDefault="00CC57A1" w:rsidP="0090254D"/>
    <w:p w14:paraId="1DD33581" w14:textId="77777777" w:rsidR="00CC57A1" w:rsidRPr="00CC57A1" w:rsidRDefault="00CC57A1" w:rsidP="00CC57A1"/>
    <w:p w14:paraId="1F0150D1" w14:textId="77777777" w:rsidR="00CC57A1" w:rsidRPr="00CC57A1" w:rsidRDefault="00CC57A1" w:rsidP="00CC57A1"/>
    <w:p w14:paraId="062E9CB8" w14:textId="77777777" w:rsidR="00CC57A1" w:rsidRPr="00CC57A1" w:rsidRDefault="00CC57A1" w:rsidP="00CC57A1"/>
    <w:p w14:paraId="1A8FA937" w14:textId="77777777" w:rsidR="00CC57A1" w:rsidRPr="00CC57A1" w:rsidRDefault="00CC57A1" w:rsidP="00CC57A1"/>
    <w:p w14:paraId="0FA8F153" w14:textId="77777777" w:rsidR="00CC57A1" w:rsidRPr="00CC57A1" w:rsidRDefault="00CC57A1" w:rsidP="00CC57A1"/>
    <w:p w14:paraId="04BCEEA3" w14:textId="77777777" w:rsidR="00CC57A1" w:rsidRPr="00CC57A1" w:rsidRDefault="00CC57A1" w:rsidP="00CC57A1"/>
    <w:p w14:paraId="3F1AC55D" w14:textId="77777777" w:rsidR="00CC57A1" w:rsidRPr="00CC57A1" w:rsidRDefault="00CC57A1" w:rsidP="00CC57A1"/>
    <w:p w14:paraId="36DB2CEE" w14:textId="77777777" w:rsidR="00CC57A1" w:rsidRPr="00CC57A1" w:rsidRDefault="00CC57A1" w:rsidP="00CC57A1"/>
    <w:p w14:paraId="62556477" w14:textId="77777777" w:rsidR="00CC57A1" w:rsidRPr="00CC57A1" w:rsidRDefault="00CC57A1" w:rsidP="00CC57A1"/>
    <w:p w14:paraId="60001059" w14:textId="77777777" w:rsidR="00CC57A1" w:rsidRPr="00CC57A1" w:rsidRDefault="00CC57A1" w:rsidP="00CC57A1"/>
    <w:p w14:paraId="325FB773" w14:textId="77777777" w:rsidR="00CC57A1" w:rsidRPr="00CC57A1" w:rsidRDefault="00CC57A1" w:rsidP="00CC57A1"/>
    <w:p w14:paraId="2ACE21F4" w14:textId="77777777" w:rsidR="00CC57A1" w:rsidRPr="00CC57A1" w:rsidRDefault="00CC57A1" w:rsidP="00CC57A1"/>
    <w:p w14:paraId="3920C115" w14:textId="77777777" w:rsidR="00CC57A1" w:rsidRPr="00CC57A1" w:rsidRDefault="00CC57A1" w:rsidP="00CC57A1"/>
    <w:p w14:paraId="5830B6F0" w14:textId="77777777" w:rsidR="00CC57A1" w:rsidRPr="00CC57A1" w:rsidRDefault="00CC57A1" w:rsidP="00CC57A1"/>
    <w:p w14:paraId="39BD2D98" w14:textId="77777777" w:rsidR="00CC57A1" w:rsidRPr="00CC57A1" w:rsidRDefault="00CC57A1" w:rsidP="00CC57A1"/>
    <w:p w14:paraId="538B246A" w14:textId="77777777" w:rsidR="00CC57A1" w:rsidRPr="00CC57A1" w:rsidRDefault="00CC57A1" w:rsidP="00CC57A1"/>
    <w:p w14:paraId="66A1B3DD" w14:textId="77777777" w:rsidR="00CC57A1" w:rsidRPr="00CC57A1" w:rsidRDefault="00CC57A1" w:rsidP="00CC57A1"/>
    <w:p w14:paraId="53DBDBD3" w14:textId="77777777" w:rsidR="00CC57A1" w:rsidRPr="00CC57A1" w:rsidRDefault="00CC57A1" w:rsidP="00CC57A1"/>
    <w:p w14:paraId="25649068" w14:textId="77777777" w:rsidR="00CC57A1" w:rsidRPr="00CC57A1" w:rsidRDefault="00CC57A1" w:rsidP="00CC57A1"/>
    <w:p w14:paraId="35C2593F" w14:textId="77777777" w:rsidR="00CC57A1" w:rsidRPr="00CC57A1" w:rsidRDefault="00CC57A1" w:rsidP="00CC57A1"/>
    <w:p w14:paraId="59457758" w14:textId="77777777" w:rsidR="00CC57A1" w:rsidRPr="00CC57A1" w:rsidRDefault="00CC57A1" w:rsidP="00CC57A1"/>
    <w:p w14:paraId="7DA3E51B" w14:textId="77777777" w:rsidR="00CC57A1" w:rsidRPr="00CC57A1" w:rsidRDefault="00CC57A1" w:rsidP="00CC57A1"/>
    <w:p w14:paraId="7698C6EC" w14:textId="77777777" w:rsidR="00CC57A1" w:rsidRPr="00CC57A1" w:rsidRDefault="00CC57A1" w:rsidP="00CC57A1">
      <w:bookmarkStart w:id="0" w:name="_GoBack"/>
      <w:bookmarkEnd w:id="0"/>
    </w:p>
    <w:p w14:paraId="4BC06736" w14:textId="77777777" w:rsidR="00CC57A1" w:rsidRPr="00CC57A1" w:rsidRDefault="00CC57A1" w:rsidP="00CC57A1"/>
    <w:p w14:paraId="6F33C84D" w14:textId="77777777" w:rsidR="00CC57A1" w:rsidRPr="00CC57A1" w:rsidRDefault="00CC57A1" w:rsidP="00CC57A1"/>
    <w:p w14:paraId="5509D0B9" w14:textId="77777777" w:rsidR="00CC57A1" w:rsidRPr="00CC57A1" w:rsidRDefault="00CC57A1" w:rsidP="00CC57A1"/>
    <w:p w14:paraId="060FA6B8" w14:textId="48480746" w:rsidR="006D6350" w:rsidRPr="00CC57A1" w:rsidRDefault="00CC57A1" w:rsidP="00CC57A1">
      <w:pPr>
        <w:tabs>
          <w:tab w:val="left" w:pos="7515"/>
        </w:tabs>
      </w:pPr>
      <w:r>
        <w:tab/>
      </w:r>
    </w:p>
    <w:sectPr w:rsidR="006D6350" w:rsidRPr="00CC57A1" w:rsidSect="00CC4E09">
      <w:headerReference w:type="default" r:id="rId7"/>
      <w:footerReference w:type="default" r:id="rId8"/>
      <w:pgSz w:w="11906" w:h="16838"/>
      <w:pgMar w:top="1843" w:right="850" w:bottom="1134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8DBBD" w14:textId="77777777" w:rsidR="00BE5061" w:rsidRDefault="00BE5061" w:rsidP="005C6A4F">
      <w:pPr>
        <w:spacing w:after="0" w:line="240" w:lineRule="auto"/>
      </w:pPr>
      <w:r>
        <w:separator/>
      </w:r>
    </w:p>
  </w:endnote>
  <w:endnote w:type="continuationSeparator" w:id="0">
    <w:p w14:paraId="07FBC5AE" w14:textId="77777777" w:rsidR="00BE5061" w:rsidRDefault="00BE5061" w:rsidP="005C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7"/>
      <w:gridCol w:w="468"/>
    </w:tblGrid>
    <w:tr w:rsidR="005C6A4F" w14:paraId="64AE2757" w14:textId="77777777" w:rsidTr="00C916AD">
      <w:trPr>
        <w:jc w:val="right"/>
      </w:trPr>
      <w:tc>
        <w:tcPr>
          <w:tcW w:w="4795" w:type="dxa"/>
          <w:vAlign w:val="center"/>
        </w:tcPr>
        <w:p w14:paraId="3A9BD3F8" w14:textId="7369CF45" w:rsidR="005C6A4F" w:rsidRPr="0090254D" w:rsidRDefault="005C6A4F" w:rsidP="00CC57A1">
          <w:pPr>
            <w:pStyle w:val="a3"/>
            <w:jc w:val="right"/>
            <w:rPr>
              <w:caps/>
              <w:color w:val="000000" w:themeColor="text1"/>
              <w:sz w:val="20"/>
              <w:szCs w:val="20"/>
            </w:rPr>
          </w:pPr>
        </w:p>
      </w:tc>
      <w:tc>
        <w:tcPr>
          <w:tcW w:w="250" w:type="pct"/>
          <w:shd w:val="clear" w:color="auto" w:fill="FFC000" w:themeFill="accent4"/>
          <w:vAlign w:val="center"/>
        </w:tcPr>
        <w:p w14:paraId="071FA94A" w14:textId="4BE0A9F3" w:rsidR="005C6A4F" w:rsidRPr="0090254D" w:rsidRDefault="005C6A4F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385623" w:themeColor="accent6" w:themeShade="80"/>
              <w:sz w:val="20"/>
              <w:szCs w:val="20"/>
            </w:rPr>
          </w:pPr>
          <w:r w:rsidRPr="0090254D">
            <w:rPr>
              <w:color w:val="385623" w:themeColor="accent6" w:themeShade="80"/>
              <w:sz w:val="20"/>
              <w:szCs w:val="20"/>
            </w:rPr>
            <w:fldChar w:fldCharType="begin"/>
          </w:r>
          <w:r w:rsidRPr="0090254D">
            <w:rPr>
              <w:color w:val="385623" w:themeColor="accent6" w:themeShade="80"/>
              <w:sz w:val="20"/>
              <w:szCs w:val="20"/>
            </w:rPr>
            <w:instrText>PAGE   \* MERGEFORMAT</w:instrText>
          </w:r>
          <w:r w:rsidRPr="0090254D">
            <w:rPr>
              <w:color w:val="385623" w:themeColor="accent6" w:themeShade="80"/>
              <w:sz w:val="20"/>
              <w:szCs w:val="20"/>
            </w:rPr>
            <w:fldChar w:fldCharType="separate"/>
          </w:r>
          <w:r w:rsidR="005F4EE6">
            <w:rPr>
              <w:noProof/>
              <w:color w:val="385623" w:themeColor="accent6" w:themeShade="80"/>
              <w:sz w:val="20"/>
              <w:szCs w:val="20"/>
            </w:rPr>
            <w:t>2</w:t>
          </w:r>
          <w:r w:rsidRPr="0090254D">
            <w:rPr>
              <w:color w:val="385623" w:themeColor="accent6" w:themeShade="80"/>
              <w:sz w:val="20"/>
              <w:szCs w:val="20"/>
            </w:rPr>
            <w:fldChar w:fldCharType="end"/>
          </w:r>
        </w:p>
      </w:tc>
    </w:tr>
  </w:tbl>
  <w:p w14:paraId="552F966D" w14:textId="77777777" w:rsidR="005C6A4F" w:rsidRDefault="005C6A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2BB28" w14:textId="77777777" w:rsidR="00BE5061" w:rsidRDefault="00BE5061" w:rsidP="005C6A4F">
      <w:pPr>
        <w:spacing w:after="0" w:line="240" w:lineRule="auto"/>
      </w:pPr>
      <w:r>
        <w:separator/>
      </w:r>
    </w:p>
  </w:footnote>
  <w:footnote w:type="continuationSeparator" w:id="0">
    <w:p w14:paraId="192B82AF" w14:textId="77777777" w:rsidR="00BE5061" w:rsidRDefault="00BE5061" w:rsidP="005C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6F53" w14:textId="49C1943B" w:rsidR="005C6A4F" w:rsidRDefault="00CC4E09">
    <w:pPr>
      <w:pStyle w:val="a3"/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246E80AC" wp14:editId="4D060C79">
          <wp:simplePos x="0" y="0"/>
          <wp:positionH relativeFrom="column">
            <wp:posOffset>-137160</wp:posOffset>
          </wp:positionH>
          <wp:positionV relativeFrom="paragraph">
            <wp:posOffset>-415925</wp:posOffset>
          </wp:positionV>
          <wp:extent cx="1821556" cy="576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556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54D" w:rsidRPr="005C6A4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E93B26" wp14:editId="37F791EC">
              <wp:simplePos x="0" y="0"/>
              <wp:positionH relativeFrom="column">
                <wp:posOffset>1437005</wp:posOffset>
              </wp:positionH>
              <wp:positionV relativeFrom="paragraph">
                <wp:posOffset>-336855</wp:posOffset>
              </wp:positionV>
              <wp:extent cx="4595495" cy="499745"/>
              <wp:effectExtent l="0" t="0" r="0" b="0"/>
              <wp:wrapNone/>
              <wp:docPr id="6" name="Shape 8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4595495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27ABF2" w14:textId="6094D74C" w:rsidR="005C6A4F" w:rsidRPr="0090254D" w:rsidRDefault="00C916AD" w:rsidP="006D6350">
                          <w:pPr>
                            <w:spacing w:after="0" w:line="240" w:lineRule="auto"/>
                            <w:jc w:val="right"/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0254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Название дисциплины, МДК</w:t>
                          </w:r>
                        </w:p>
                      </w:txbxContent>
                    </wps:txbx>
                    <wps:bodyPr vert="horz" wrap="square" lIns="91440" tIns="45720" rIns="91440" bIns="4572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FE93B26" id="_x0000_t202" coordsize="21600,21600" o:spt="202" path="m,l,21600r21600,l21600,xe">
              <v:stroke joinstyle="miter"/>
              <v:path gradientshapeok="t" o:connecttype="rect"/>
            </v:shapetype>
            <v:shape id="Shape 83" o:spid="_x0000_s1026" type="#_x0000_t202" style="position:absolute;margin-left:113.15pt;margin-top:-26.5pt;width:361.85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" filled="f" stroked="f">
              <o:lock v:ext="edit" grouping="t"/>
              <v:textbox>
                <w:txbxContent>
                  <w:p w14:paraId="1D27ABF2" w14:textId="6094D74C" w:rsidR="005C6A4F" w:rsidRPr="0090254D" w:rsidRDefault="00C916AD" w:rsidP="006D6350">
                    <w:pPr>
                      <w:spacing w:after="0" w:line="240" w:lineRule="auto"/>
                      <w:jc w:val="right"/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90254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Название дисциплины, МДК</w:t>
                    </w:r>
                  </w:p>
                </w:txbxContent>
              </v:textbox>
            </v:shape>
          </w:pict>
        </mc:Fallback>
      </mc:AlternateContent>
    </w:r>
    <w:r w:rsidR="006D6350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241B95C" wp14:editId="72270278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60000" cy="720000"/>
          <wp:effectExtent l="0" t="0" r="3175" b="4445"/>
          <wp:wrapNone/>
          <wp:docPr id="18" name="Shape 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pe 79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4F"/>
    <w:rsid w:val="001A08A0"/>
    <w:rsid w:val="00257459"/>
    <w:rsid w:val="00263124"/>
    <w:rsid w:val="002D7FD1"/>
    <w:rsid w:val="005C6A4F"/>
    <w:rsid w:val="005F4EE6"/>
    <w:rsid w:val="006D6350"/>
    <w:rsid w:val="007B32C8"/>
    <w:rsid w:val="008A4FAF"/>
    <w:rsid w:val="0090254D"/>
    <w:rsid w:val="009E31D8"/>
    <w:rsid w:val="00A23B29"/>
    <w:rsid w:val="00AB029A"/>
    <w:rsid w:val="00AB098B"/>
    <w:rsid w:val="00BE5061"/>
    <w:rsid w:val="00C916AD"/>
    <w:rsid w:val="00CC4E09"/>
    <w:rsid w:val="00CC57A1"/>
    <w:rsid w:val="00D75980"/>
    <w:rsid w:val="00F0520F"/>
    <w:rsid w:val="00F8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9FD7C"/>
  <w15:chartTrackingRefBased/>
  <w15:docId w15:val="{CBD06CBA-0113-43ED-BBD4-E009C609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A4F"/>
  </w:style>
  <w:style w:type="paragraph" w:styleId="a5">
    <w:name w:val="footer"/>
    <w:basedOn w:val="a"/>
    <w:link w:val="a6"/>
    <w:uiPriority w:val="99"/>
    <w:unhideWhenUsed/>
    <w:rsid w:val="005C6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3D60-9C41-428D-8B82-D94F8DF3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жева Ольга Геннадьевна</dc:creator>
  <cp:keywords/>
  <dc:description/>
  <cp:lastModifiedBy>Хоружева Ольга Геннадьевна</cp:lastModifiedBy>
  <cp:revision>12</cp:revision>
  <dcterms:created xsi:type="dcterms:W3CDTF">2022-10-25T12:08:00Z</dcterms:created>
  <dcterms:modified xsi:type="dcterms:W3CDTF">2022-10-27T08:00:00Z</dcterms:modified>
</cp:coreProperties>
</file>